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名著  第36卷  双节堂庸训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名著  第36卷  双节堂庸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75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家训名著  第36卷  双节堂庸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